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DEDB" w14:textId="62158E74" w:rsidR="00F456F5" w:rsidRPr="00E5604E" w:rsidRDefault="00F456F5" w:rsidP="00E148DA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  <w:r w:rsidRPr="00E5604E">
        <w:rPr>
          <w:rFonts w:asciiTheme="minorEastAsia" w:eastAsiaTheme="minorEastAsia" w:hAnsiTheme="minorEastAsia" w:cs="ＭＳ ゴシック" w:hint="eastAsia"/>
        </w:rPr>
        <w:t>様式第</w:t>
      </w:r>
      <w:r w:rsidR="00BA07DA">
        <w:rPr>
          <w:rFonts w:asciiTheme="minorEastAsia" w:eastAsiaTheme="minorEastAsia" w:hAnsiTheme="minorEastAsia" w:cs="ＭＳ ゴシック" w:hint="eastAsia"/>
        </w:rPr>
        <w:t>２</w:t>
      </w:r>
      <w:r w:rsidRPr="00E5604E">
        <w:rPr>
          <w:rFonts w:asciiTheme="minorEastAsia" w:eastAsiaTheme="minorEastAsia" w:hAnsiTheme="minorEastAsia" w:cs="ＭＳ ゴシック" w:hint="eastAsia"/>
        </w:rPr>
        <w:t>号</w:t>
      </w:r>
    </w:p>
    <w:p w14:paraId="4D005957" w14:textId="522A8919" w:rsidR="00F456F5" w:rsidRPr="00E5604E" w:rsidRDefault="00F456F5" w:rsidP="00E148DA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  <w:r w:rsidRPr="00E5604E">
        <w:rPr>
          <w:rFonts w:asciiTheme="minorEastAsia" w:eastAsiaTheme="minorEastAsia" w:hAnsiTheme="minorEastAsia" w:cs="ＭＳ ゴシック" w:hint="eastAsia"/>
        </w:rPr>
        <w:t>所沢市</w:t>
      </w:r>
      <w:r w:rsidR="00EC60FD" w:rsidRPr="00E5604E">
        <w:rPr>
          <w:rFonts w:asciiTheme="minorEastAsia" w:eastAsiaTheme="minorEastAsia" w:hAnsiTheme="minorEastAsia" w:cs="ＭＳ ゴシック" w:hint="eastAsia"/>
        </w:rPr>
        <w:t>通訳・翻訳ボランティア登録</w:t>
      </w:r>
      <w:r w:rsidR="00BA07DA">
        <w:rPr>
          <w:rFonts w:asciiTheme="minorEastAsia" w:eastAsiaTheme="minorEastAsia" w:hAnsiTheme="minorEastAsia" w:cs="ＭＳ ゴシック" w:hint="eastAsia"/>
        </w:rPr>
        <w:t>変更</w:t>
      </w:r>
      <w:r w:rsidR="00340DF5">
        <w:rPr>
          <w:rFonts w:asciiTheme="minorEastAsia" w:eastAsiaTheme="minorEastAsia" w:hAnsiTheme="minorEastAsia" w:cs="ＭＳ ゴシック" w:hint="eastAsia"/>
        </w:rPr>
        <w:t>届出</w:t>
      </w:r>
      <w:r w:rsidR="00EC60FD" w:rsidRPr="00E5604E">
        <w:rPr>
          <w:rFonts w:asciiTheme="minorEastAsia" w:eastAsiaTheme="minorEastAsia" w:hAnsiTheme="minorEastAsia" w:cs="ＭＳ ゴシック" w:hint="eastAsia"/>
        </w:rPr>
        <w:t>書</w:t>
      </w:r>
    </w:p>
    <w:p w14:paraId="21703A18" w14:textId="77777777" w:rsidR="00AF7B72" w:rsidRPr="00E5604E" w:rsidRDefault="00AF7B72" w:rsidP="00AF7B72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 w:rsidRPr="00E5604E">
        <w:rPr>
          <w:rFonts w:asciiTheme="minorEastAsia" w:eastAsiaTheme="minorEastAsia" w:hAnsiTheme="minorEastAsia" w:cs="ＭＳ ゴシック" w:hint="eastAsia"/>
        </w:rPr>
        <w:t xml:space="preserve">年　　月　　</w:t>
      </w:r>
      <w:r w:rsidR="00F456F5" w:rsidRPr="00E5604E">
        <w:rPr>
          <w:rFonts w:asciiTheme="minorEastAsia" w:eastAsiaTheme="minorEastAsia" w:hAnsiTheme="minorEastAsia" w:cs="ＭＳ ゴシック" w:hint="eastAsia"/>
        </w:rPr>
        <w:t>日</w:t>
      </w:r>
    </w:p>
    <w:p w14:paraId="69717C3D" w14:textId="376B2232" w:rsidR="00F456F5" w:rsidRPr="00E5604E" w:rsidRDefault="00E5604E" w:rsidP="00AF7B7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>（</w:t>
      </w:r>
      <w:r w:rsidR="0057067A" w:rsidRPr="00E5604E">
        <w:rPr>
          <w:rFonts w:asciiTheme="minorEastAsia" w:eastAsiaTheme="minorEastAsia" w:hAnsiTheme="minorEastAsia" w:cs="ＭＳ ゴシック" w:hint="eastAsia"/>
        </w:rPr>
        <w:t>宛</w:t>
      </w:r>
      <w:r w:rsidR="00F456F5" w:rsidRPr="00E5604E">
        <w:rPr>
          <w:rFonts w:asciiTheme="minorEastAsia" w:eastAsiaTheme="minorEastAsia" w:hAnsiTheme="minorEastAsia" w:cs="ＭＳ ゴシック" w:hint="eastAsia"/>
        </w:rPr>
        <w:t>先</w:t>
      </w:r>
      <w:r>
        <w:rPr>
          <w:rFonts w:asciiTheme="minorEastAsia" w:eastAsiaTheme="minorEastAsia" w:hAnsiTheme="minorEastAsia" w:cs="ＭＳ ゴシック" w:hint="eastAsia"/>
        </w:rPr>
        <w:t>）</w:t>
      </w:r>
      <w:r w:rsidR="00F456F5" w:rsidRPr="00E5604E">
        <w:rPr>
          <w:rFonts w:asciiTheme="minorEastAsia" w:eastAsiaTheme="minorEastAsia" w:hAnsiTheme="minorEastAsia" w:cs="ＭＳ ゴシック" w:hint="eastAsia"/>
        </w:rPr>
        <w:t>所沢市長</w:t>
      </w:r>
    </w:p>
    <w:p w14:paraId="17C3DA6A" w14:textId="77777777" w:rsidR="00865129" w:rsidRDefault="00865129" w:rsidP="00BA07DA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</w:p>
    <w:p w14:paraId="4F9ED518" w14:textId="12FFC991" w:rsidR="00865129" w:rsidRDefault="00865129" w:rsidP="00F41AFC">
      <w:pPr>
        <w:autoSpaceDE w:val="0"/>
        <w:autoSpaceDN w:val="0"/>
        <w:adjustRightInd w:val="0"/>
        <w:spacing w:line="360" w:lineRule="exact"/>
        <w:ind w:firstLineChars="2300" w:firstLine="5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</w:t>
      </w:r>
      <w:r w:rsidR="00032EFE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235AF8AD" w14:textId="44DA5531" w:rsidR="00BA07DA" w:rsidRDefault="00BA07DA" w:rsidP="00F41AFC">
      <w:pPr>
        <w:autoSpaceDE w:val="0"/>
        <w:autoSpaceDN w:val="0"/>
        <w:adjustRightInd w:val="0"/>
        <w:spacing w:line="360" w:lineRule="exact"/>
        <w:ind w:firstLineChars="2300" w:firstLine="5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  <w:r w:rsidR="00032EFE">
        <w:rPr>
          <w:rFonts w:asciiTheme="minorEastAsia" w:eastAsiaTheme="minorEastAsia" w:hAnsiTheme="minorEastAsia" w:hint="eastAsia"/>
        </w:rPr>
        <w:t xml:space="preserve">　　</w:t>
      </w:r>
      <w:r w:rsidR="00865129">
        <w:rPr>
          <w:rFonts w:asciiTheme="minorEastAsia" w:eastAsiaTheme="minorEastAsia" w:hAnsiTheme="minorEastAsia" w:hint="eastAsia"/>
        </w:rPr>
        <w:t xml:space="preserve">　　　　　　　　　　　　</w:t>
      </w:r>
      <w:r w:rsidR="00912BE0">
        <w:rPr>
          <w:rFonts w:asciiTheme="minorEastAsia" w:eastAsiaTheme="minorEastAsia" w:hAnsiTheme="minorEastAsia" w:hint="eastAsia"/>
        </w:rPr>
        <w:t xml:space="preserve">　</w:t>
      </w:r>
    </w:p>
    <w:p w14:paraId="0FC8B3FA" w14:textId="77777777" w:rsidR="00BA07DA" w:rsidRPr="00E5604E" w:rsidRDefault="00BA07DA" w:rsidP="00E148DA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</w:rPr>
      </w:pPr>
    </w:p>
    <w:p w14:paraId="4FFC4A49" w14:textId="35FAB13F" w:rsidR="00AF7B72" w:rsidRPr="00E5604E" w:rsidRDefault="0044597B" w:rsidP="00AF7B7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E5604E">
        <w:rPr>
          <w:rFonts w:asciiTheme="minorEastAsia" w:eastAsiaTheme="minorEastAsia" w:hAnsiTheme="minorEastAsia" w:cs="ＭＳ ゴシック" w:hint="eastAsia"/>
        </w:rPr>
        <w:t xml:space="preserve">　</w:t>
      </w:r>
      <w:r w:rsidR="00E5604E" w:rsidRPr="00E5604E">
        <w:rPr>
          <w:rFonts w:asciiTheme="minorEastAsia" w:eastAsiaTheme="minorEastAsia" w:hAnsiTheme="minorEastAsia" w:cs="ＭＳ ゴシック" w:hint="eastAsia"/>
        </w:rPr>
        <w:t>所沢市通訳・翻訳ボランティア</w:t>
      </w:r>
      <w:r w:rsidR="00E5604E">
        <w:rPr>
          <w:rFonts w:asciiTheme="minorEastAsia" w:eastAsiaTheme="minorEastAsia" w:hAnsiTheme="minorEastAsia" w:cs="ＭＳ ゴシック" w:hint="eastAsia"/>
        </w:rPr>
        <w:t>の登録</w:t>
      </w:r>
      <w:r w:rsidR="00BA07DA">
        <w:rPr>
          <w:rFonts w:asciiTheme="minorEastAsia" w:eastAsiaTheme="minorEastAsia" w:hAnsiTheme="minorEastAsia" w:cs="ＭＳ ゴシック" w:hint="eastAsia"/>
        </w:rPr>
        <w:t>内容</w:t>
      </w:r>
      <w:r w:rsidR="00793A03">
        <w:rPr>
          <w:rFonts w:asciiTheme="minorEastAsia" w:eastAsiaTheme="minorEastAsia" w:hAnsiTheme="minorEastAsia" w:cs="ＭＳ ゴシック" w:hint="eastAsia"/>
        </w:rPr>
        <w:t>に</w:t>
      </w:r>
      <w:r w:rsidR="00BA07DA">
        <w:rPr>
          <w:rFonts w:asciiTheme="minorEastAsia" w:eastAsiaTheme="minorEastAsia" w:hAnsiTheme="minorEastAsia" w:cs="ＭＳ ゴシック" w:hint="eastAsia"/>
        </w:rPr>
        <w:t>変更</w:t>
      </w:r>
      <w:r w:rsidR="00793A03">
        <w:rPr>
          <w:rFonts w:asciiTheme="minorEastAsia" w:eastAsiaTheme="minorEastAsia" w:hAnsiTheme="minorEastAsia" w:cs="ＭＳ ゴシック" w:hint="eastAsia"/>
        </w:rPr>
        <w:t>があった</w:t>
      </w:r>
      <w:r w:rsidR="00E5604E">
        <w:rPr>
          <w:rFonts w:asciiTheme="minorEastAsia" w:eastAsiaTheme="minorEastAsia" w:hAnsiTheme="minorEastAsia" w:cs="ＭＳ ゴシック" w:hint="eastAsia"/>
        </w:rPr>
        <w:t>ので、</w:t>
      </w:r>
      <w:r w:rsidR="00672050">
        <w:rPr>
          <w:rFonts w:asciiTheme="minorEastAsia" w:eastAsiaTheme="minorEastAsia" w:hAnsiTheme="minorEastAsia" w:cs="ＭＳ ゴシック" w:hint="eastAsia"/>
        </w:rPr>
        <w:t>所沢市通訳・翻訳ボランティア活動実施要綱</w:t>
      </w:r>
      <w:r w:rsidR="00E5604E">
        <w:rPr>
          <w:rFonts w:asciiTheme="minorEastAsia" w:eastAsiaTheme="minorEastAsia" w:hAnsiTheme="minorEastAsia" w:cs="ＭＳ ゴシック" w:hint="eastAsia"/>
        </w:rPr>
        <w:t>第</w:t>
      </w:r>
      <w:r w:rsidR="00BA07DA">
        <w:rPr>
          <w:rFonts w:asciiTheme="minorEastAsia" w:eastAsiaTheme="minorEastAsia" w:hAnsiTheme="minorEastAsia" w:cs="ＭＳ ゴシック" w:hint="eastAsia"/>
        </w:rPr>
        <w:t>６</w:t>
      </w:r>
      <w:r w:rsidR="00E5604E">
        <w:rPr>
          <w:rFonts w:asciiTheme="minorEastAsia" w:eastAsiaTheme="minorEastAsia" w:hAnsiTheme="minorEastAsia" w:cs="ＭＳ ゴシック" w:hint="eastAsia"/>
        </w:rPr>
        <w:t>条第１項の規定により、</w:t>
      </w:r>
      <w:r w:rsidR="00EC60FD" w:rsidRPr="00E5604E">
        <w:rPr>
          <w:rFonts w:asciiTheme="minorEastAsia" w:eastAsiaTheme="minorEastAsia" w:hAnsiTheme="minorEastAsia" w:cs="ＭＳ ゴシック" w:hint="eastAsia"/>
        </w:rPr>
        <w:t>下記の</w:t>
      </w:r>
      <w:r w:rsidR="00E5604E">
        <w:rPr>
          <w:rFonts w:asciiTheme="minorEastAsia" w:eastAsiaTheme="minorEastAsia" w:hAnsiTheme="minorEastAsia" w:cs="ＭＳ ゴシック" w:hint="eastAsia"/>
        </w:rPr>
        <w:t>とおり</w:t>
      </w:r>
      <w:r w:rsidR="00793A03">
        <w:rPr>
          <w:rFonts w:asciiTheme="minorEastAsia" w:eastAsiaTheme="minorEastAsia" w:hAnsiTheme="minorEastAsia" w:cs="ＭＳ ゴシック" w:hint="eastAsia"/>
        </w:rPr>
        <w:t>届け出</w:t>
      </w:r>
      <w:r w:rsidR="00EC60FD" w:rsidRPr="00E5604E">
        <w:rPr>
          <w:rFonts w:asciiTheme="minorEastAsia" w:eastAsiaTheme="minorEastAsia" w:hAnsiTheme="minorEastAsia" w:cs="ＭＳ ゴシック" w:hint="eastAsia"/>
        </w:rPr>
        <w:t>ます</w:t>
      </w:r>
      <w:r w:rsidR="00F456F5" w:rsidRPr="00E5604E">
        <w:rPr>
          <w:rFonts w:asciiTheme="minorEastAsia" w:eastAsiaTheme="minorEastAsia" w:hAnsiTheme="minorEastAsia" w:cs="ＭＳ ゴシック" w:hint="eastAsia"/>
        </w:rPr>
        <w:t>。</w:t>
      </w:r>
    </w:p>
    <w:p w14:paraId="1778880B" w14:textId="77777777" w:rsidR="00865129" w:rsidRDefault="00865129" w:rsidP="00E148DA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ＭＳ ゴシック"/>
        </w:rPr>
      </w:pPr>
    </w:p>
    <w:p w14:paraId="43F9AE7C" w14:textId="099894D5" w:rsidR="007C20DF" w:rsidRPr="00E5604E" w:rsidRDefault="00295EEF" w:rsidP="00E148DA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ＭＳ ゴシック"/>
        </w:rPr>
      </w:pPr>
      <w:r w:rsidRPr="00E5604E">
        <w:rPr>
          <w:rFonts w:asciiTheme="minorEastAsia" w:eastAsiaTheme="minorEastAsia" w:hAnsiTheme="minorEastAsia" w:cs="ＭＳ ゴシック" w:hint="eastAsia"/>
        </w:rPr>
        <w:t>記</w:t>
      </w:r>
    </w:p>
    <w:p w14:paraId="0607BB55" w14:textId="77777777" w:rsidR="00865129" w:rsidRDefault="00865129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38C5F239" w14:textId="77F68524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変更内容</w:t>
      </w:r>
    </w:p>
    <w:tbl>
      <w:tblPr>
        <w:tblStyle w:val="a8"/>
        <w:tblW w:w="0" w:type="auto"/>
        <w:tblInd w:w="219" w:type="dxa"/>
        <w:tblLook w:val="04A0" w:firstRow="1" w:lastRow="0" w:firstColumn="1" w:lastColumn="0" w:noHBand="0" w:noVBand="1"/>
      </w:tblPr>
      <w:tblGrid>
        <w:gridCol w:w="2328"/>
        <w:gridCol w:w="3413"/>
        <w:gridCol w:w="3414"/>
      </w:tblGrid>
      <w:tr w:rsidR="00865129" w14:paraId="5620C38A" w14:textId="77777777" w:rsidTr="00F41AFC">
        <w:tc>
          <w:tcPr>
            <w:tcW w:w="2328" w:type="dxa"/>
          </w:tcPr>
          <w:p w14:paraId="6445F577" w14:textId="11707489" w:rsidR="00865129" w:rsidRDefault="00865129" w:rsidP="00F41AF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3413" w:type="dxa"/>
          </w:tcPr>
          <w:p w14:paraId="6AE6B3D0" w14:textId="355BACD4" w:rsidR="00865129" w:rsidRDefault="00865129" w:rsidP="00F41AF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3414" w:type="dxa"/>
          </w:tcPr>
          <w:p w14:paraId="2F8D2DBF" w14:textId="4688BC23" w:rsidR="00865129" w:rsidRDefault="00865129" w:rsidP="00F41AF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865129" w14:paraId="66D061B9" w14:textId="77777777" w:rsidTr="00F41AFC">
        <w:tc>
          <w:tcPr>
            <w:tcW w:w="2328" w:type="dxa"/>
          </w:tcPr>
          <w:p w14:paraId="06A674E5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ADF2812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E10FAD4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CCBA776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41FA6617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3" w:type="dxa"/>
          </w:tcPr>
          <w:p w14:paraId="3E2B5BD8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4" w:type="dxa"/>
          </w:tcPr>
          <w:p w14:paraId="206F3EFE" w14:textId="77777777" w:rsidR="00865129" w:rsidRDefault="00865129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1BAA6E0" w14:textId="77777777" w:rsidR="00F41AFC" w:rsidRDefault="00F41AFC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34147BEE" w14:textId="19A68192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変更理由</w:t>
      </w:r>
    </w:p>
    <w:p w14:paraId="23C57F4E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6AB18ED4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38C13D66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685D387C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5B4CE35B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0480A870" w14:textId="77777777" w:rsidR="00BA07DA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p w14:paraId="2FBB12FF" w14:textId="3DC9DF19" w:rsidR="00BA07DA" w:rsidRPr="00E5604E" w:rsidRDefault="00BA07DA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変更年月日</w:t>
      </w:r>
    </w:p>
    <w:sectPr w:rsidR="00BA07DA" w:rsidRPr="00E5604E" w:rsidSect="007C20D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662E" w14:textId="77777777" w:rsidR="00F456F5" w:rsidRDefault="00F456F5" w:rsidP="00F456F5">
      <w:r>
        <w:separator/>
      </w:r>
    </w:p>
  </w:endnote>
  <w:endnote w:type="continuationSeparator" w:id="0">
    <w:p w14:paraId="322CEA92" w14:textId="77777777" w:rsidR="00F456F5" w:rsidRDefault="00F456F5" w:rsidP="00F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37CA" w14:textId="77777777" w:rsidR="00F456F5" w:rsidRDefault="00F456F5" w:rsidP="00F456F5">
      <w:r>
        <w:separator/>
      </w:r>
    </w:p>
  </w:footnote>
  <w:footnote w:type="continuationSeparator" w:id="0">
    <w:p w14:paraId="60D87627" w14:textId="77777777" w:rsidR="00F456F5" w:rsidRDefault="00F456F5" w:rsidP="00F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36"/>
    <w:rsid w:val="00032EFE"/>
    <w:rsid w:val="00042CC1"/>
    <w:rsid w:val="000F67EB"/>
    <w:rsid w:val="00127545"/>
    <w:rsid w:val="00295EEF"/>
    <w:rsid w:val="002B007A"/>
    <w:rsid w:val="002E0572"/>
    <w:rsid w:val="0031330D"/>
    <w:rsid w:val="00340D71"/>
    <w:rsid w:val="00340DF5"/>
    <w:rsid w:val="00341A56"/>
    <w:rsid w:val="003430CD"/>
    <w:rsid w:val="00393DB8"/>
    <w:rsid w:val="003C7462"/>
    <w:rsid w:val="00403272"/>
    <w:rsid w:val="0044597B"/>
    <w:rsid w:val="00477030"/>
    <w:rsid w:val="004A669E"/>
    <w:rsid w:val="004F095B"/>
    <w:rsid w:val="00514A97"/>
    <w:rsid w:val="005362B1"/>
    <w:rsid w:val="005372C5"/>
    <w:rsid w:val="0057067A"/>
    <w:rsid w:val="00655ED0"/>
    <w:rsid w:val="00672050"/>
    <w:rsid w:val="0069023E"/>
    <w:rsid w:val="006A6285"/>
    <w:rsid w:val="006C4236"/>
    <w:rsid w:val="006E58F6"/>
    <w:rsid w:val="00712B98"/>
    <w:rsid w:val="00757E9D"/>
    <w:rsid w:val="00793A03"/>
    <w:rsid w:val="007B7C41"/>
    <w:rsid w:val="007C20DF"/>
    <w:rsid w:val="007F0449"/>
    <w:rsid w:val="00865129"/>
    <w:rsid w:val="008F5B5C"/>
    <w:rsid w:val="00901AB8"/>
    <w:rsid w:val="0090354F"/>
    <w:rsid w:val="00912BE0"/>
    <w:rsid w:val="00951621"/>
    <w:rsid w:val="009D6AFE"/>
    <w:rsid w:val="00A66A5E"/>
    <w:rsid w:val="00A72CAC"/>
    <w:rsid w:val="00AF7B72"/>
    <w:rsid w:val="00B1381A"/>
    <w:rsid w:val="00BA07DA"/>
    <w:rsid w:val="00C028FD"/>
    <w:rsid w:val="00C35303"/>
    <w:rsid w:val="00C459F1"/>
    <w:rsid w:val="00C555C9"/>
    <w:rsid w:val="00CF17D1"/>
    <w:rsid w:val="00CF1D99"/>
    <w:rsid w:val="00D7179C"/>
    <w:rsid w:val="00DC2438"/>
    <w:rsid w:val="00DF0512"/>
    <w:rsid w:val="00E148DA"/>
    <w:rsid w:val="00E5604E"/>
    <w:rsid w:val="00E73AF6"/>
    <w:rsid w:val="00EC60FD"/>
    <w:rsid w:val="00EF11C2"/>
    <w:rsid w:val="00F41AFC"/>
    <w:rsid w:val="00F456F5"/>
    <w:rsid w:val="00F504DF"/>
    <w:rsid w:val="00F53B58"/>
    <w:rsid w:val="00F7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9D821"/>
  <w15:chartTrackingRefBased/>
  <w15:docId w15:val="{A546CEF0-3693-4DD1-884A-72F0790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F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456F5"/>
  </w:style>
  <w:style w:type="paragraph" w:styleId="a5">
    <w:name w:val="footer"/>
    <w:basedOn w:val="a"/>
    <w:link w:val="a6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456F5"/>
  </w:style>
  <w:style w:type="character" w:styleId="a7">
    <w:name w:val="Placeholder Text"/>
    <w:basedOn w:val="a0"/>
    <w:uiPriority w:val="99"/>
    <w:semiHidden/>
    <w:rsid w:val="00F456F5"/>
    <w:rPr>
      <w:color w:val="808080"/>
    </w:rPr>
  </w:style>
  <w:style w:type="table" w:styleId="a8">
    <w:name w:val="Table Grid"/>
    <w:basedOn w:val="a1"/>
    <w:uiPriority w:val="39"/>
    <w:rsid w:val="00E1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C20DF"/>
    <w:pPr>
      <w:jc w:val="center"/>
    </w:pPr>
    <w:rPr>
      <w:rFonts w:ascii="メイリオ" w:eastAsia="メイリオ" w:hAnsi="メイリオ" w:cs="ＭＳ ゴシック"/>
    </w:rPr>
  </w:style>
  <w:style w:type="character" w:customStyle="1" w:styleId="aa">
    <w:name w:val="記 (文字)"/>
    <w:basedOn w:val="a0"/>
    <w:link w:val="a9"/>
    <w:uiPriority w:val="99"/>
    <w:rsid w:val="007C20DF"/>
    <w:rPr>
      <w:rFonts w:ascii="メイリオ" w:eastAsia="メイリオ" w:hAnsi="メイリオ" w:cs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C20DF"/>
    <w:pPr>
      <w:jc w:val="right"/>
    </w:pPr>
    <w:rPr>
      <w:rFonts w:ascii="メイリオ" w:eastAsia="メイリオ" w:hAnsi="メイリオ" w:cs="ＭＳ ゴシック"/>
    </w:rPr>
  </w:style>
  <w:style w:type="character" w:customStyle="1" w:styleId="ac">
    <w:name w:val="結語 (文字)"/>
    <w:basedOn w:val="a0"/>
    <w:link w:val="ab"/>
    <w:uiPriority w:val="99"/>
    <w:rsid w:val="007C20DF"/>
    <w:rPr>
      <w:rFonts w:ascii="メイリオ" w:eastAsia="メイリオ" w:hAnsi="メイリオ" w:cs="ＭＳ ゴシック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560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604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604E"/>
    <w:rPr>
      <w:rFonts w:ascii="Century" w:eastAsia="ＭＳ 明朝" w:hAnsi="Century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0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604E"/>
    <w:rPr>
      <w:rFonts w:ascii="Century" w:eastAsia="ＭＳ 明朝" w:hAnsi="Century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5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5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874F-9C58-46F6-80F1-D623EF9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Soma</dc:creator>
  <cp:keywords/>
  <dc:description/>
  <cp:lastModifiedBy>ﾑﾗﾀ ﾀｶﾉﾘ</cp:lastModifiedBy>
  <cp:revision>2</cp:revision>
  <dcterms:created xsi:type="dcterms:W3CDTF">2023-02-22T06:40:00Z</dcterms:created>
  <dcterms:modified xsi:type="dcterms:W3CDTF">2023-02-22T06:40:00Z</dcterms:modified>
</cp:coreProperties>
</file>